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2037254B" w:rsidR="00746682" w:rsidRPr="00AF7ADF" w:rsidRDefault="00F72D79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4249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443DFB11" w:rsidR="00746682" w:rsidRPr="00AF7ADF" w:rsidRDefault="003944D6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ar Meeting Room – Boone County Government Building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0E683EC2" w14:textId="149EC378" w:rsidR="00746682" w:rsidRPr="009373C6" w:rsidRDefault="00746682" w:rsidP="00746682">
      <w:pPr>
        <w:pStyle w:val="NoSpacing"/>
      </w:pPr>
      <w:r w:rsidRPr="009373C6">
        <w:rPr>
          <w:b/>
        </w:rPr>
        <w:t>Members Attending:</w:t>
      </w:r>
      <w:r w:rsidRPr="009373C6">
        <w:t xml:space="preserve">  Dan Fry</w:t>
      </w:r>
      <w:r w:rsidR="00F93ACC" w:rsidRPr="009373C6">
        <w:t>,</w:t>
      </w:r>
      <w:r w:rsidR="003F73D0" w:rsidRPr="009373C6">
        <w:t xml:space="preserve"> Dustin Plunkett</w:t>
      </w:r>
      <w:r w:rsidR="00F93ACC" w:rsidRPr="009373C6">
        <w:t xml:space="preserve"> John Merson</w:t>
      </w:r>
      <w:r w:rsidR="00F43583" w:rsidRPr="009373C6">
        <w:t xml:space="preserve">, </w:t>
      </w:r>
      <w:r w:rsidR="009D5349" w:rsidRPr="009373C6">
        <w:t>Tad Braner</w:t>
      </w:r>
      <w:r w:rsidR="003B68C1" w:rsidRPr="009373C6">
        <w:t>, Carol Cunningham</w:t>
      </w:r>
      <w:r w:rsidR="00E4596E" w:rsidRPr="009373C6">
        <w:t xml:space="preserve"> and </w:t>
      </w:r>
      <w:r w:rsidR="003B68C1" w:rsidRPr="009373C6">
        <w:t>J</w:t>
      </w:r>
      <w:r w:rsidR="00B12BC6" w:rsidRPr="009373C6">
        <w:t>ay Schaumberg</w:t>
      </w:r>
      <w:r w:rsidRPr="009373C6">
        <w:t xml:space="preserve"> </w:t>
      </w:r>
    </w:p>
    <w:p w14:paraId="503C4D86" w14:textId="77777777" w:rsidR="00746682" w:rsidRPr="009373C6" w:rsidRDefault="00746682" w:rsidP="00746682">
      <w:pPr>
        <w:pStyle w:val="NoSpacing"/>
      </w:pPr>
    </w:p>
    <w:p w14:paraId="3476FE99" w14:textId="590360C0" w:rsidR="00746682" w:rsidRPr="003F73D0" w:rsidRDefault="00746682" w:rsidP="00746682">
      <w:pPr>
        <w:pStyle w:val="NoSpacing"/>
      </w:pPr>
      <w:r w:rsidRPr="009373C6">
        <w:rPr>
          <w:b/>
        </w:rPr>
        <w:t xml:space="preserve">Members Absent:  </w:t>
      </w:r>
      <w:r w:rsidR="009373C6" w:rsidRPr="009373C6">
        <w:rPr>
          <w:bCs/>
        </w:rPr>
        <w:t>Kasey Copeland</w:t>
      </w:r>
    </w:p>
    <w:p w14:paraId="54120328" w14:textId="77777777" w:rsidR="00746682" w:rsidRPr="003F73D0" w:rsidRDefault="00746682" w:rsidP="00746682">
      <w:pPr>
        <w:pStyle w:val="NoSpacing"/>
      </w:pPr>
    </w:p>
    <w:p w14:paraId="669D1D48" w14:textId="77777777" w:rsidR="003A007D" w:rsidRDefault="00746682" w:rsidP="009B4771">
      <w:pPr>
        <w:pStyle w:val="NoSpacing"/>
      </w:pPr>
      <w:r w:rsidRPr="003F73D0">
        <w:rPr>
          <w:b/>
        </w:rPr>
        <w:t>Staff Attending:</w:t>
      </w:r>
      <w:r w:rsidRPr="003F73D0">
        <w:t xml:space="preserve"> </w:t>
      </w:r>
      <w:r w:rsidR="003944D6" w:rsidRPr="003F73D0">
        <w:t>Stephen Elkins (Executive Director)</w:t>
      </w:r>
      <w:r w:rsidR="00424976" w:rsidRPr="003F73D0">
        <w:t>, Ashley Elliott (Administrative Assistant)</w:t>
      </w:r>
      <w:r w:rsidR="00384073" w:rsidRPr="003F73D0">
        <w:t xml:space="preserve"> </w:t>
      </w:r>
      <w:r w:rsidR="00874F2E" w:rsidRPr="003F73D0">
        <w:t>and</w:t>
      </w:r>
      <w:r w:rsidR="009B4771" w:rsidRPr="003F73D0">
        <w:t xml:space="preserve"> </w:t>
      </w:r>
    </w:p>
    <w:p w14:paraId="32AC26AE" w14:textId="5ABED924" w:rsidR="009B4771" w:rsidRPr="003F73D0" w:rsidRDefault="00F72D79" w:rsidP="009B4771">
      <w:pPr>
        <w:pStyle w:val="NoSpacing"/>
      </w:pPr>
      <w:r>
        <w:t>Bob Clutter</w:t>
      </w:r>
      <w:r w:rsidR="00230FA0" w:rsidRPr="003F73D0">
        <w:t xml:space="preserve"> </w:t>
      </w:r>
      <w:r w:rsidR="009B4771" w:rsidRPr="003F73D0">
        <w:t>(Attorney for the Boone County BZA</w:t>
      </w:r>
      <w:r w:rsidR="00C81DCD" w:rsidRPr="003F73D0">
        <w:t xml:space="preserve"> and APC</w:t>
      </w:r>
      <w:r w:rsidR="009B4771" w:rsidRPr="003F73D0">
        <w:t>)</w:t>
      </w:r>
    </w:p>
    <w:p w14:paraId="2DC171BD" w14:textId="1154A626" w:rsidR="00B949D5" w:rsidRPr="003F73D0" w:rsidRDefault="00B949D5" w:rsidP="00D63532">
      <w:pPr>
        <w:pStyle w:val="NoSpacing"/>
        <w:rPr>
          <w:b/>
        </w:rPr>
      </w:pPr>
    </w:p>
    <w:p w14:paraId="7DE47650" w14:textId="77777777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A. Administrative Issues</w:t>
      </w:r>
    </w:p>
    <w:p w14:paraId="409BE3F5" w14:textId="397863F9" w:rsidR="00746682" w:rsidRPr="003F73D0" w:rsidRDefault="00746682" w:rsidP="00746682">
      <w:pPr>
        <w:pStyle w:val="NoSpacing"/>
      </w:pPr>
      <w:r w:rsidRPr="003F73D0">
        <w:rPr>
          <w:b/>
        </w:rPr>
        <w:t>1.</w:t>
      </w:r>
      <w:r w:rsidRPr="003F73D0">
        <w:t xml:space="preserve"> </w:t>
      </w:r>
      <w:r w:rsidR="00025241" w:rsidRPr="003F73D0">
        <w:t>John Merson</w:t>
      </w:r>
      <w:r w:rsidRPr="003F73D0">
        <w:t xml:space="preserve"> opened the meeting at </w:t>
      </w:r>
      <w:r w:rsidR="002C7503" w:rsidRPr="003F73D0">
        <w:t>7</w:t>
      </w:r>
      <w:r w:rsidRPr="003F73D0">
        <w:t>:0</w:t>
      </w:r>
      <w:r w:rsidR="003944D6" w:rsidRPr="003F73D0">
        <w:t>0</w:t>
      </w:r>
      <w:r w:rsidRPr="003F73D0">
        <w:t xml:space="preserve">pm by leading the pledge of allegiance.           </w:t>
      </w:r>
    </w:p>
    <w:p w14:paraId="37850273" w14:textId="0A88B69D" w:rsidR="00746682" w:rsidRPr="003F73D0" w:rsidRDefault="00746682" w:rsidP="00746682">
      <w:pPr>
        <w:pStyle w:val="NoSpacing"/>
      </w:pPr>
      <w:r w:rsidRPr="003F73D0">
        <w:t xml:space="preserve">    Introductions followed.</w:t>
      </w:r>
    </w:p>
    <w:p w14:paraId="04200548" w14:textId="77777777" w:rsidR="00257211" w:rsidRPr="003F73D0" w:rsidRDefault="00257211" w:rsidP="00746682">
      <w:pPr>
        <w:pStyle w:val="NoSpacing"/>
        <w:rPr>
          <w:b/>
          <w:bCs/>
        </w:rPr>
      </w:pPr>
    </w:p>
    <w:p w14:paraId="67E7D286" w14:textId="77777777" w:rsidR="00A61A10" w:rsidRPr="003F73D0" w:rsidRDefault="00A61A10" w:rsidP="00746682">
      <w:pPr>
        <w:pStyle w:val="NoSpacing"/>
        <w:rPr>
          <w:b/>
          <w:bCs/>
        </w:rPr>
      </w:pPr>
    </w:p>
    <w:p w14:paraId="326C6557" w14:textId="65A23FA9" w:rsidR="00746682" w:rsidRPr="003F73D0" w:rsidRDefault="00746682" w:rsidP="00746682">
      <w:pPr>
        <w:pStyle w:val="NoSpacing"/>
      </w:pPr>
      <w:r w:rsidRPr="003F73D0">
        <w:rPr>
          <w:b/>
        </w:rPr>
        <w:t>2. Determination of Quorum:</w:t>
      </w:r>
      <w:r w:rsidRPr="003F73D0">
        <w:t xml:space="preserve"> </w:t>
      </w:r>
      <w:r w:rsidR="009373C6" w:rsidRPr="009373C6">
        <w:t>6</w:t>
      </w:r>
      <w:r w:rsidRPr="009373C6">
        <w:t xml:space="preserve"> of </w:t>
      </w:r>
      <w:r w:rsidR="000A45C5" w:rsidRPr="009373C6">
        <w:t>7</w:t>
      </w:r>
      <w:r w:rsidRPr="003F73D0">
        <w:t xml:space="preserve"> members present</w:t>
      </w:r>
    </w:p>
    <w:p w14:paraId="03789439" w14:textId="5C38D817" w:rsidR="00746682" w:rsidRPr="003F73D0" w:rsidRDefault="00746682" w:rsidP="00746682">
      <w:pPr>
        <w:pStyle w:val="NoSpacing"/>
        <w:rPr>
          <w:b/>
        </w:rPr>
      </w:pPr>
    </w:p>
    <w:p w14:paraId="0BC6DAFA" w14:textId="77777777" w:rsidR="002B5D38" w:rsidRPr="003F73D0" w:rsidRDefault="002B5D38" w:rsidP="00746682">
      <w:pPr>
        <w:pStyle w:val="NoSpacing"/>
        <w:rPr>
          <w:b/>
        </w:rPr>
      </w:pPr>
    </w:p>
    <w:p w14:paraId="43DB0B79" w14:textId="77777777" w:rsidR="00746682" w:rsidRPr="003F73D0" w:rsidRDefault="00746682" w:rsidP="00746682">
      <w:pPr>
        <w:pStyle w:val="NoSpacing"/>
      </w:pPr>
      <w:r w:rsidRPr="003F73D0">
        <w:rPr>
          <w:b/>
        </w:rPr>
        <w:t>3.</w:t>
      </w:r>
      <w:r w:rsidRPr="003F73D0">
        <w:t xml:space="preserve"> </w:t>
      </w:r>
      <w:r w:rsidRPr="003F73D0">
        <w:rPr>
          <w:b/>
        </w:rPr>
        <w:t>Approval of the Agenda:</w:t>
      </w:r>
    </w:p>
    <w:p w14:paraId="41C16534" w14:textId="331B01CA" w:rsidR="00A32F61" w:rsidRPr="003F73D0" w:rsidRDefault="00FE0DD1" w:rsidP="00A32F61">
      <w:pPr>
        <w:pStyle w:val="NoSpacing"/>
      </w:pPr>
      <w:r w:rsidRPr="003F73D0">
        <w:t>None at this time.</w:t>
      </w:r>
    </w:p>
    <w:p w14:paraId="4A8144CA" w14:textId="77777777" w:rsidR="002B5D38" w:rsidRPr="003F73D0" w:rsidRDefault="002B5D38" w:rsidP="00746682">
      <w:pPr>
        <w:pStyle w:val="NoSpacing"/>
      </w:pPr>
    </w:p>
    <w:p w14:paraId="5CDCD7A9" w14:textId="75FEDB70" w:rsidR="00746682" w:rsidRPr="003F73D0" w:rsidRDefault="00746682" w:rsidP="00746682">
      <w:pPr>
        <w:pStyle w:val="NoSpacing"/>
        <w:rPr>
          <w:b/>
        </w:rPr>
      </w:pPr>
      <w:r w:rsidRPr="00B82258">
        <w:rPr>
          <w:b/>
        </w:rPr>
        <w:t>4. Approval of Minutes for</w:t>
      </w:r>
      <w:r w:rsidR="00A61A10" w:rsidRPr="00B82258">
        <w:rPr>
          <w:b/>
        </w:rPr>
        <w:t xml:space="preserve"> </w:t>
      </w:r>
      <w:r w:rsidR="00F72D79" w:rsidRPr="00B82258">
        <w:rPr>
          <w:b/>
        </w:rPr>
        <w:t>September 6</w:t>
      </w:r>
      <w:r w:rsidR="00A61A10" w:rsidRPr="00B82258">
        <w:rPr>
          <w:b/>
        </w:rPr>
        <w:t>, 2023:</w:t>
      </w:r>
    </w:p>
    <w:p w14:paraId="6AD2757A" w14:textId="6BD4875B" w:rsidR="00FE0DD1" w:rsidRPr="003F73D0" w:rsidRDefault="001807EA" w:rsidP="00B82258">
      <w:pPr>
        <w:pStyle w:val="NoSpacing"/>
      </w:pPr>
      <w:r w:rsidRPr="003F73D0">
        <w:t xml:space="preserve"> </w:t>
      </w:r>
      <w:r w:rsidR="00B82258">
        <w:t>Minutes were not discussed and will be on the November 1</w:t>
      </w:r>
      <w:r w:rsidR="00B82258" w:rsidRPr="00B82258">
        <w:rPr>
          <w:vertAlign w:val="superscript"/>
        </w:rPr>
        <w:t>st</w:t>
      </w:r>
      <w:r w:rsidR="00B82258">
        <w:t xml:space="preserve"> APC agenda for approval.</w:t>
      </w:r>
    </w:p>
    <w:p w14:paraId="1FDAD6C0" w14:textId="77777777" w:rsidR="004B65C5" w:rsidRPr="003F73D0" w:rsidRDefault="004B65C5" w:rsidP="00746682">
      <w:pPr>
        <w:pStyle w:val="NoSpacing"/>
        <w:rPr>
          <w:b/>
        </w:rPr>
      </w:pPr>
    </w:p>
    <w:p w14:paraId="3724A78F" w14:textId="77777777" w:rsidR="00A61A10" w:rsidRPr="003F73D0" w:rsidRDefault="00A61A10" w:rsidP="00746682">
      <w:pPr>
        <w:pStyle w:val="NoSpacing"/>
        <w:rPr>
          <w:b/>
        </w:rPr>
      </w:pPr>
    </w:p>
    <w:p w14:paraId="5811974F" w14:textId="4810E46F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A. Old Business Public Hearings:</w:t>
      </w:r>
    </w:p>
    <w:p w14:paraId="7A0A9DA3" w14:textId="5D0B6F1C" w:rsidR="00EC03A9" w:rsidRPr="003F73D0" w:rsidRDefault="00A61A10" w:rsidP="00746682">
      <w:pPr>
        <w:pStyle w:val="NoSpacing"/>
      </w:pPr>
      <w:r w:rsidRPr="003F73D0">
        <w:t xml:space="preserve"> </w:t>
      </w:r>
      <w:r w:rsidR="00410A9E">
        <w:t xml:space="preserve">1.  </w:t>
      </w:r>
      <w:r w:rsidR="009373C6">
        <w:t>Dan Fry</w:t>
      </w:r>
      <w:r w:rsidR="00410A9E">
        <w:t xml:space="preserve"> moved to approve the Memorandum for the September 6, 2023 Executive Session as presented.  Motion seconded by </w:t>
      </w:r>
      <w:r w:rsidR="009373C6">
        <w:t>Tad Braner</w:t>
      </w:r>
      <w:r w:rsidR="00410A9E">
        <w:t xml:space="preserve">.  Motion </w:t>
      </w:r>
      <w:r w:rsidR="00410A9E" w:rsidRPr="009373C6">
        <w:t xml:space="preserve">passed </w:t>
      </w:r>
      <w:r w:rsidR="009373C6" w:rsidRPr="009373C6">
        <w:t>6</w:t>
      </w:r>
      <w:r w:rsidR="00410A9E" w:rsidRPr="009373C6">
        <w:t>-0.</w:t>
      </w:r>
    </w:p>
    <w:p w14:paraId="4A71FD09" w14:textId="77777777" w:rsidR="00FE0DD1" w:rsidRDefault="00FE0DD1" w:rsidP="0057433C">
      <w:pPr>
        <w:pStyle w:val="NoSpacing"/>
      </w:pPr>
    </w:p>
    <w:p w14:paraId="1CC20823" w14:textId="77777777" w:rsidR="003A007D" w:rsidRPr="003F73D0" w:rsidRDefault="003A007D" w:rsidP="0057433C">
      <w:pPr>
        <w:pStyle w:val="NoSpacing"/>
      </w:pPr>
    </w:p>
    <w:p w14:paraId="1071FC12" w14:textId="77777777" w:rsidR="009B5282" w:rsidRPr="003F73D0" w:rsidRDefault="009B5282" w:rsidP="0057433C">
      <w:pPr>
        <w:pStyle w:val="NoSpacing"/>
      </w:pPr>
    </w:p>
    <w:p w14:paraId="171366F3" w14:textId="77777777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B. New Business Public Hearings:</w:t>
      </w:r>
    </w:p>
    <w:p w14:paraId="2D95D7F6" w14:textId="3220714B" w:rsidR="009B5282" w:rsidRPr="003F73D0" w:rsidRDefault="00C86BAE" w:rsidP="009B5282">
      <w:pPr>
        <w:pStyle w:val="NoSpacing"/>
        <w:rPr>
          <w:b/>
        </w:rPr>
      </w:pPr>
      <w:r w:rsidRPr="003F73D0">
        <w:rPr>
          <w:b/>
        </w:rPr>
        <w:t>1</w:t>
      </w:r>
      <w:r w:rsidR="004B65C5" w:rsidRPr="003F73D0">
        <w:rPr>
          <w:b/>
        </w:rPr>
        <w:t xml:space="preserve">. </w:t>
      </w:r>
      <w:r w:rsidR="009B5282" w:rsidRPr="003F73D0">
        <w:rPr>
          <w:b/>
        </w:rPr>
        <w:t>23</w:t>
      </w:r>
      <w:r w:rsidR="00410A9E">
        <w:rPr>
          <w:b/>
        </w:rPr>
        <w:t>SC-25-290 Threlkeld Farms, Inc;  Plat Amendment</w:t>
      </w:r>
    </w:p>
    <w:p w14:paraId="2BE2D556" w14:textId="4DB1805A" w:rsidR="009B5282" w:rsidRPr="003F73D0" w:rsidRDefault="009B5282" w:rsidP="009B5282">
      <w:pPr>
        <w:pStyle w:val="NoSpacing"/>
      </w:pPr>
      <w:r w:rsidRPr="003F73D0">
        <w:rPr>
          <w:bCs/>
        </w:rPr>
        <w:t>Stephen</w:t>
      </w:r>
      <w:r w:rsidRPr="003F73D0">
        <w:t xml:space="preserve"> Elkins read the staff report.</w:t>
      </w:r>
    </w:p>
    <w:p w14:paraId="381EFE76" w14:textId="35A5367E" w:rsidR="009B5282" w:rsidRPr="003F73D0" w:rsidRDefault="009373C6" w:rsidP="009B5282">
      <w:pPr>
        <w:pStyle w:val="NoSpacing"/>
        <w:rPr>
          <w:b/>
        </w:rPr>
      </w:pPr>
      <w:r>
        <w:t>Dennis Threlkeld</w:t>
      </w:r>
      <w:r w:rsidR="009B5282" w:rsidRPr="003F73D0">
        <w:t xml:space="preserve"> came forward on behalf of this petition.  No one else came forward.</w:t>
      </w:r>
    </w:p>
    <w:p w14:paraId="1814D3E1" w14:textId="77777777" w:rsidR="009B5282" w:rsidRPr="003F73D0" w:rsidRDefault="009B5282" w:rsidP="009B5282">
      <w:pPr>
        <w:pStyle w:val="NoSpacing"/>
      </w:pPr>
      <w:r w:rsidRPr="003F73D0">
        <w:t xml:space="preserve">John Merson closed the public hearing and opened it to the board.  No questions or issues were raised by Board Members.  </w:t>
      </w:r>
    </w:p>
    <w:p w14:paraId="15CC0472" w14:textId="2503C95B" w:rsidR="009B5282" w:rsidRDefault="009373C6" w:rsidP="009B5282">
      <w:pPr>
        <w:pStyle w:val="NoSpacing"/>
      </w:pPr>
      <w:r>
        <w:t>Jay Schaumberg</w:t>
      </w:r>
      <w:r w:rsidR="009B5282" w:rsidRPr="003F73D0">
        <w:t xml:space="preserve"> made a motion to approve 23</w:t>
      </w:r>
      <w:r>
        <w:t>SC</w:t>
      </w:r>
      <w:r w:rsidR="00410A9E">
        <w:t>-25-290</w:t>
      </w:r>
      <w:r w:rsidR="009B5282" w:rsidRPr="003F73D0">
        <w:t xml:space="preserve"> with the conditions stated in the staff report.</w:t>
      </w:r>
      <w:r>
        <w:t xml:space="preserve">  Dustin Plunkett</w:t>
      </w:r>
      <w:r w:rsidR="009B5282" w:rsidRPr="003F73D0">
        <w:t xml:space="preserve"> seconded the motion.  Motion </w:t>
      </w:r>
      <w:r w:rsidR="009B5282" w:rsidRPr="009373C6">
        <w:t xml:space="preserve">carried </w:t>
      </w:r>
      <w:r w:rsidRPr="009373C6">
        <w:t>6</w:t>
      </w:r>
      <w:r w:rsidR="009B5282" w:rsidRPr="009373C6">
        <w:t>-0.</w:t>
      </w:r>
    </w:p>
    <w:p w14:paraId="651FDB9A" w14:textId="4ED34B47" w:rsidR="00A61A10" w:rsidRDefault="00A61A10" w:rsidP="009B5282">
      <w:pPr>
        <w:pStyle w:val="NoSpacing"/>
      </w:pPr>
    </w:p>
    <w:p w14:paraId="3EEFE986" w14:textId="77777777" w:rsidR="009B5282" w:rsidRDefault="009B5282" w:rsidP="009B5282">
      <w:pPr>
        <w:pStyle w:val="NoSpacing"/>
      </w:pPr>
    </w:p>
    <w:p w14:paraId="373904BC" w14:textId="77777777" w:rsidR="009B5282" w:rsidRDefault="009B5282" w:rsidP="009B5282">
      <w:pPr>
        <w:pStyle w:val="NoSpacing"/>
      </w:pPr>
    </w:p>
    <w:p w14:paraId="016F3001" w14:textId="77777777" w:rsidR="00B82258" w:rsidRDefault="00B82258" w:rsidP="009B5282">
      <w:pPr>
        <w:pStyle w:val="NoSpacing"/>
      </w:pPr>
    </w:p>
    <w:p w14:paraId="7DD4F68F" w14:textId="77777777" w:rsidR="009B5282" w:rsidRDefault="009B5282" w:rsidP="009B5282">
      <w:pPr>
        <w:pStyle w:val="NoSpacing"/>
      </w:pPr>
    </w:p>
    <w:p w14:paraId="54463DC5" w14:textId="2ACBDF5A" w:rsidR="003A007D" w:rsidRDefault="003A007D" w:rsidP="003A007D">
      <w:pPr>
        <w:pStyle w:val="NoSpacing"/>
        <w:rPr>
          <w:b/>
        </w:rPr>
      </w:pPr>
      <w:r>
        <w:rPr>
          <w:b/>
        </w:rPr>
        <w:lastRenderedPageBreak/>
        <w:t>2. Follow up on Zoning Overly Districts (Workshop) – Informational Only</w:t>
      </w:r>
    </w:p>
    <w:p w14:paraId="58A20BAB" w14:textId="0681B51F" w:rsidR="003A007D" w:rsidRPr="003A007D" w:rsidRDefault="003A007D" w:rsidP="003A007D">
      <w:pPr>
        <w:pStyle w:val="NoSpacing"/>
        <w:rPr>
          <w:bCs/>
        </w:rPr>
      </w:pPr>
      <w:r w:rsidRPr="003A007D">
        <w:rPr>
          <w:bCs/>
        </w:rPr>
        <w:t xml:space="preserve">Cynthia Bowen </w:t>
      </w:r>
      <w:r w:rsidR="009373C6">
        <w:rPr>
          <w:bCs/>
        </w:rPr>
        <w:t xml:space="preserve">and Daniel Liggett </w:t>
      </w:r>
      <w:r w:rsidRPr="003A007D">
        <w:rPr>
          <w:bCs/>
        </w:rPr>
        <w:t>came forward on this.</w:t>
      </w:r>
    </w:p>
    <w:p w14:paraId="4D6C3FC3" w14:textId="77777777" w:rsidR="009B5282" w:rsidRDefault="009B5282" w:rsidP="009B5282">
      <w:pPr>
        <w:pStyle w:val="NoSpacing"/>
      </w:pPr>
    </w:p>
    <w:p w14:paraId="1BBC03BB" w14:textId="77777777" w:rsidR="00A61A10" w:rsidRDefault="00A61A10" w:rsidP="008A06A8">
      <w:pPr>
        <w:pStyle w:val="NoSpacing"/>
      </w:pPr>
    </w:p>
    <w:p w14:paraId="79DB85EB" w14:textId="77777777" w:rsidR="003A007D" w:rsidRPr="003F73D0" w:rsidRDefault="003A007D" w:rsidP="008A06A8">
      <w:pPr>
        <w:pStyle w:val="NoSpacing"/>
      </w:pPr>
    </w:p>
    <w:p w14:paraId="1A9816F4" w14:textId="77777777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 xml:space="preserve">C.  Violations Report:  </w:t>
      </w:r>
    </w:p>
    <w:p w14:paraId="426D218F" w14:textId="791168D8" w:rsidR="00590EF7" w:rsidRPr="003F73D0" w:rsidRDefault="008A5549" w:rsidP="00746682">
      <w:pPr>
        <w:pStyle w:val="NoSpacing"/>
      </w:pPr>
      <w:r w:rsidRPr="003F73D0">
        <w:t>None at this time.</w:t>
      </w:r>
    </w:p>
    <w:p w14:paraId="298BB9E9" w14:textId="77777777" w:rsidR="00654280" w:rsidRPr="003F73D0" w:rsidRDefault="00654280" w:rsidP="00746682">
      <w:pPr>
        <w:pStyle w:val="NoSpacing"/>
      </w:pPr>
    </w:p>
    <w:p w14:paraId="6AD56E15" w14:textId="77777777" w:rsidR="009B5282" w:rsidRPr="003F73D0" w:rsidRDefault="009B5282" w:rsidP="00746682">
      <w:pPr>
        <w:pStyle w:val="NoSpacing"/>
      </w:pPr>
    </w:p>
    <w:p w14:paraId="2D5471FD" w14:textId="77777777" w:rsidR="009B5282" w:rsidRPr="003F73D0" w:rsidRDefault="009B5282" w:rsidP="00746682">
      <w:pPr>
        <w:pStyle w:val="NoSpacing"/>
      </w:pPr>
    </w:p>
    <w:p w14:paraId="52FA4028" w14:textId="4D14BB95" w:rsidR="000A45C5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D. Administrative Matters:</w:t>
      </w:r>
    </w:p>
    <w:p w14:paraId="2A8E1577" w14:textId="75CCC4F6" w:rsidR="0080762D" w:rsidRPr="003F73D0" w:rsidRDefault="009373C6" w:rsidP="0080762D">
      <w:pPr>
        <w:pStyle w:val="NoSpacing"/>
      </w:pPr>
      <w:r>
        <w:t>Discussion of Temporary Housing.</w:t>
      </w:r>
    </w:p>
    <w:p w14:paraId="4AD7A86F" w14:textId="77777777" w:rsidR="00654280" w:rsidRPr="003F73D0" w:rsidRDefault="00654280" w:rsidP="003B68C1">
      <w:pPr>
        <w:pStyle w:val="NoSpacing"/>
      </w:pPr>
    </w:p>
    <w:p w14:paraId="3AFCF80D" w14:textId="77777777" w:rsidR="00582F8B" w:rsidRPr="003F73D0" w:rsidRDefault="00582F8B" w:rsidP="003B68C1">
      <w:pPr>
        <w:pStyle w:val="NoSpacing"/>
      </w:pPr>
    </w:p>
    <w:p w14:paraId="4F3FEA83" w14:textId="77777777" w:rsidR="009B5282" w:rsidRPr="003F73D0" w:rsidRDefault="009B5282" w:rsidP="003B68C1">
      <w:pPr>
        <w:pStyle w:val="NoSpacing"/>
      </w:pPr>
    </w:p>
    <w:p w14:paraId="5A9C7432" w14:textId="77777777" w:rsidR="009B5282" w:rsidRPr="003F73D0" w:rsidRDefault="009B5282" w:rsidP="003B68C1">
      <w:pPr>
        <w:pStyle w:val="NoSpacing"/>
      </w:pPr>
    </w:p>
    <w:p w14:paraId="78F2536C" w14:textId="136177CD" w:rsidR="00746682" w:rsidRPr="00D41B9B" w:rsidRDefault="00746682" w:rsidP="00746682">
      <w:pPr>
        <w:pStyle w:val="NoSpacing"/>
      </w:pPr>
      <w:r w:rsidRPr="00B82258">
        <w:t>With no further business,</w:t>
      </w:r>
      <w:r w:rsidR="001D1F64" w:rsidRPr="00B82258">
        <w:t xml:space="preserve"> </w:t>
      </w:r>
      <w:r w:rsidR="00B82258" w:rsidRPr="00B82258">
        <w:t>Dustin Plunkett</w:t>
      </w:r>
      <w:r w:rsidRPr="00B82258">
        <w:t xml:space="preserve"> made a motion to adjourn at </w:t>
      </w:r>
      <w:r w:rsidR="00EC6B7D" w:rsidRPr="00B82258">
        <w:t>8:46</w:t>
      </w:r>
      <w:r w:rsidR="008A5549" w:rsidRPr="00B82258">
        <w:t>pm</w:t>
      </w:r>
      <w:r w:rsidR="001D1F64" w:rsidRPr="00B82258">
        <w:t xml:space="preserve">.  </w:t>
      </w:r>
      <w:r w:rsidR="00B82258" w:rsidRPr="00B82258">
        <w:t>Dan Fry</w:t>
      </w:r>
      <w:r w:rsidR="004D2E22" w:rsidRPr="00B82258">
        <w:t xml:space="preserve"> </w:t>
      </w:r>
      <w:r w:rsidRPr="00B82258">
        <w:t xml:space="preserve">seconded the motion.  Motion carried </w:t>
      </w:r>
      <w:r w:rsidR="009373C6" w:rsidRPr="00B82258">
        <w:t>6</w:t>
      </w:r>
      <w:r w:rsidRPr="00B82258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10254E" w:rsidRPr="00746682" w:rsidRDefault="0010254E" w:rsidP="00746682"/>
    <w:sectPr w:rsidR="0010254E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7DA" w14:textId="77777777" w:rsidR="00131D75" w:rsidRDefault="00131D75">
      <w:r>
        <w:separator/>
      </w:r>
    </w:p>
  </w:endnote>
  <w:endnote w:type="continuationSeparator" w:id="0">
    <w:p w14:paraId="5826FF3F" w14:textId="77777777" w:rsidR="00131D75" w:rsidRDefault="001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38887C5B" w:rsidR="0010254E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F72D79">
      <w:rPr>
        <w:rFonts w:asciiTheme="majorHAnsi" w:eastAsiaTheme="majorEastAsia" w:hAnsiTheme="majorHAnsi" w:cstheme="majorBidi"/>
      </w:rPr>
      <w:t>October 4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10254E" w:rsidRDefault="0010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5E8" w14:textId="77777777" w:rsidR="00131D75" w:rsidRDefault="00131D75">
      <w:r>
        <w:separator/>
      </w:r>
    </w:p>
  </w:footnote>
  <w:footnote w:type="continuationSeparator" w:id="0">
    <w:p w14:paraId="160BCD3E" w14:textId="77777777" w:rsidR="00131D75" w:rsidRDefault="001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4"/>
  </w:num>
  <w:num w:numId="2" w16cid:durableId="1116023935">
    <w:abstractNumId w:val="1"/>
  </w:num>
  <w:num w:numId="3" w16cid:durableId="214319003">
    <w:abstractNumId w:val="3"/>
  </w:num>
  <w:num w:numId="4" w16cid:durableId="26299030">
    <w:abstractNumId w:val="0"/>
  </w:num>
  <w:num w:numId="5" w16cid:durableId="5218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0254E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807EA"/>
    <w:rsid w:val="00191D5B"/>
    <w:rsid w:val="001946CC"/>
    <w:rsid w:val="00195DE8"/>
    <w:rsid w:val="001A1080"/>
    <w:rsid w:val="001B17F2"/>
    <w:rsid w:val="001B3592"/>
    <w:rsid w:val="001C09BA"/>
    <w:rsid w:val="001D1F64"/>
    <w:rsid w:val="001E088C"/>
    <w:rsid w:val="001E562F"/>
    <w:rsid w:val="001F24ED"/>
    <w:rsid w:val="001F3979"/>
    <w:rsid w:val="001F7285"/>
    <w:rsid w:val="00205F96"/>
    <w:rsid w:val="00210F60"/>
    <w:rsid w:val="00220028"/>
    <w:rsid w:val="00230FA0"/>
    <w:rsid w:val="0023468B"/>
    <w:rsid w:val="002511F0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4073"/>
    <w:rsid w:val="00385BD7"/>
    <w:rsid w:val="00385CF6"/>
    <w:rsid w:val="003944D6"/>
    <w:rsid w:val="00397B78"/>
    <w:rsid w:val="003A007D"/>
    <w:rsid w:val="003A6D96"/>
    <w:rsid w:val="003B68C1"/>
    <w:rsid w:val="003C031D"/>
    <w:rsid w:val="003D184E"/>
    <w:rsid w:val="003E148A"/>
    <w:rsid w:val="003F33BC"/>
    <w:rsid w:val="003F65F8"/>
    <w:rsid w:val="003F6DEE"/>
    <w:rsid w:val="003F73D0"/>
    <w:rsid w:val="0041013F"/>
    <w:rsid w:val="00410A9E"/>
    <w:rsid w:val="00412E6A"/>
    <w:rsid w:val="00417C0D"/>
    <w:rsid w:val="00424976"/>
    <w:rsid w:val="00430285"/>
    <w:rsid w:val="0043113C"/>
    <w:rsid w:val="00434FE7"/>
    <w:rsid w:val="004446E6"/>
    <w:rsid w:val="00446705"/>
    <w:rsid w:val="00453CE8"/>
    <w:rsid w:val="00457AB9"/>
    <w:rsid w:val="00471E78"/>
    <w:rsid w:val="00475190"/>
    <w:rsid w:val="00494F92"/>
    <w:rsid w:val="004B65C5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36CA5"/>
    <w:rsid w:val="00541633"/>
    <w:rsid w:val="005424CC"/>
    <w:rsid w:val="00542CF5"/>
    <w:rsid w:val="00550CA5"/>
    <w:rsid w:val="0057433C"/>
    <w:rsid w:val="00582F8B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54280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D7211"/>
    <w:rsid w:val="007E2017"/>
    <w:rsid w:val="007E6197"/>
    <w:rsid w:val="007E631A"/>
    <w:rsid w:val="00802B4B"/>
    <w:rsid w:val="0080762D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373C6"/>
    <w:rsid w:val="00940508"/>
    <w:rsid w:val="009501DC"/>
    <w:rsid w:val="00955030"/>
    <w:rsid w:val="00957210"/>
    <w:rsid w:val="00971EF1"/>
    <w:rsid w:val="009A217B"/>
    <w:rsid w:val="009A376C"/>
    <w:rsid w:val="009B4771"/>
    <w:rsid w:val="009B5282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2258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81DCD"/>
    <w:rsid w:val="00C86BAE"/>
    <w:rsid w:val="00CA7A4A"/>
    <w:rsid w:val="00CB770F"/>
    <w:rsid w:val="00CC29B6"/>
    <w:rsid w:val="00CD2C04"/>
    <w:rsid w:val="00CF763F"/>
    <w:rsid w:val="00D0598D"/>
    <w:rsid w:val="00D27877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B39E1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C6B7D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72D79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6</cp:revision>
  <cp:lastPrinted>2023-10-05T11:58:00Z</cp:lastPrinted>
  <dcterms:created xsi:type="dcterms:W3CDTF">2023-09-07T14:58:00Z</dcterms:created>
  <dcterms:modified xsi:type="dcterms:W3CDTF">2023-10-12T13:13:00Z</dcterms:modified>
</cp:coreProperties>
</file>